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4B6C" w14:textId="773742AD" w:rsidR="007609A6" w:rsidRDefault="00696881" w:rsidP="007609A6">
      <w:pPr>
        <w:pStyle w:val="Hauptberschrift"/>
      </w:pPr>
      <w:r>
        <w:t>Bytecode</w:t>
      </w:r>
    </w:p>
    <w:p w14:paraId="7CFA7F87" w14:textId="77E2EA63" w:rsidR="00480D9E" w:rsidRDefault="00696881" w:rsidP="00696881">
      <w:pPr>
        <w:pStyle w:val="Text"/>
      </w:pPr>
      <w:r>
        <w:t xml:space="preserve">Bytecode ist eine Zwischensprache, die bei der Ausführung </w:t>
      </w:r>
      <w:r w:rsidR="005F3D50">
        <w:t>eines</w:t>
      </w:r>
      <w:r>
        <w:t xml:space="preserve"> Programmes für den jeweiligen Prozessor</w:t>
      </w:r>
      <w:r w:rsidR="00DE5234">
        <w:t xml:space="preserve"> durch eine Laufzeitumg</w:t>
      </w:r>
      <w:r w:rsidR="00480D9E">
        <w:t>e</w:t>
      </w:r>
      <w:r w:rsidR="00DE5234">
        <w:t>bung</w:t>
      </w:r>
      <w:r>
        <w:t xml:space="preserve"> Maschinencode generier</w:t>
      </w:r>
      <w:r w:rsidR="004647A7">
        <w:t xml:space="preserve">t, der vom Prozessor ausgeführt </w:t>
      </w:r>
      <w:r w:rsidR="00494B32">
        <w:t>wird</w:t>
      </w:r>
      <w:r>
        <w:t xml:space="preserve">. </w:t>
      </w:r>
    </w:p>
    <w:p w14:paraId="5746DF5C" w14:textId="78DD43E6" w:rsidR="003B1B02" w:rsidRDefault="003B1B02" w:rsidP="00696881">
      <w:pPr>
        <w:pStyle w:val="Text"/>
      </w:pPr>
      <w:r>
        <w:t>Ein klarer Nachteil des Bytecodes ist die schlechtere Performance als bei purem Maschinencode. Aber die Laufzeitumgebungen sind recht gut optimiert, so dass der Unterschied der Laufzeitgeschwindigkeit nur gering ausfällt. Außerdem kann das Programm nicht direkt auf die Hardware zugreifen</w:t>
      </w:r>
      <w:r w:rsidR="007E16E3">
        <w:t xml:space="preserve">, </w:t>
      </w:r>
      <w:r>
        <w:t xml:space="preserve">sondern der Bytecode muss erst </w:t>
      </w:r>
      <w:proofErr w:type="spellStart"/>
      <w:r>
        <w:t>Ahead</w:t>
      </w:r>
      <w:proofErr w:type="spellEnd"/>
      <w:r>
        <w:t>-</w:t>
      </w:r>
      <w:proofErr w:type="spellStart"/>
      <w:r>
        <w:t>of</w:t>
      </w:r>
      <w:proofErr w:type="spellEnd"/>
      <w:r>
        <w:t xml:space="preserve">-Time, also vor der Ausführung, in Maschinencode übersetzt werden. </w:t>
      </w:r>
    </w:p>
    <w:p w14:paraId="0C818BAB" w14:textId="77777777" w:rsidR="009522F0" w:rsidRDefault="00696881" w:rsidP="00696881">
      <w:pPr>
        <w:pStyle w:val="Text"/>
      </w:pPr>
      <w:r>
        <w:t>Ein klarer Vorteil gegenüber des Maschinencodes ist die gute Portierbarkeit von Programmen</w:t>
      </w:r>
      <w:r w:rsidR="009A0E0F">
        <w:t xml:space="preserve">, da </w:t>
      </w:r>
      <w:r w:rsidR="00810B45">
        <w:t>der</w:t>
      </w:r>
      <w:r w:rsidR="009A0E0F">
        <w:t xml:space="preserve"> Assembly Code ni</w:t>
      </w:r>
      <w:r w:rsidR="00810B45">
        <w:t>c</w:t>
      </w:r>
      <w:r w:rsidR="009A0E0F">
        <w:t>ht für jeden Prozessor einzeln</w:t>
      </w:r>
      <w:r w:rsidR="00514AF4">
        <w:t xml:space="preserve"> vor der Ausführung</w:t>
      </w:r>
      <w:r w:rsidR="009A0E0F">
        <w:t xml:space="preserve"> übersetz</w:t>
      </w:r>
      <w:r w:rsidR="00810B45">
        <w:t>t werden</w:t>
      </w:r>
      <w:r w:rsidR="009A0E0F">
        <w:t xml:space="preserve"> muss</w:t>
      </w:r>
      <w:r w:rsidR="00514AF4">
        <w:t xml:space="preserve">. </w:t>
      </w:r>
    </w:p>
    <w:p w14:paraId="337E698A" w14:textId="41A061C4" w:rsidR="00480D9E" w:rsidRDefault="00514AF4" w:rsidP="00696881">
      <w:pPr>
        <w:pStyle w:val="Text"/>
      </w:pPr>
      <w:r>
        <w:t xml:space="preserve">Dadurch, dass es für jeden Prozessor einen eigenen </w:t>
      </w:r>
      <w:proofErr w:type="spellStart"/>
      <w:r>
        <w:t>Assemblydialekt</w:t>
      </w:r>
      <w:proofErr w:type="spellEnd"/>
      <w:r>
        <w:t xml:space="preserve"> gibt, muss gegebenenfalls der Source-Code angepasst werden. Was bei größeren Projekten sehr viel Aufwand bedeuten würde.</w:t>
      </w:r>
      <w:r w:rsidR="00696881">
        <w:t xml:space="preserve"> </w:t>
      </w:r>
      <w:r w:rsidR="008F77F6">
        <w:t>Also ist die</w:t>
      </w:r>
      <w:r w:rsidR="00C773EC">
        <w:t xml:space="preserve"> Entwicklung von Cross-</w:t>
      </w:r>
      <w:proofErr w:type="spellStart"/>
      <w:r w:rsidR="00C773EC">
        <w:t>Platform</w:t>
      </w:r>
      <w:proofErr w:type="spellEnd"/>
      <w:r w:rsidR="00C773EC">
        <w:t xml:space="preserve"> Programmen weniger aufwendig.</w:t>
      </w:r>
    </w:p>
    <w:p w14:paraId="025D4857" w14:textId="605B97A7" w:rsidR="00F24CEC" w:rsidRDefault="00F24CEC" w:rsidP="00696881">
      <w:pPr>
        <w:pStyle w:val="Text"/>
      </w:pPr>
      <w:r>
        <w:t>Eine Garbage-Collection kümmert sich bei den meisten Laufzeitumgebungen</w:t>
      </w:r>
      <w:r w:rsidR="00FA7DE8">
        <w:t>,</w:t>
      </w:r>
      <w:r>
        <w:t xml:space="preserve"> um nicht mehr benötigten Speicher</w:t>
      </w:r>
      <w:r w:rsidR="00FA7DE8">
        <w:t>.</w:t>
      </w:r>
      <w:r>
        <w:t xml:space="preserve"> Somit muss der Entwickler selbst keine Speicherbereinigung mehr durchführen und Speicherfehler können somit vermieden werden.</w:t>
      </w:r>
    </w:p>
    <w:p w14:paraId="5A50C0F1" w14:textId="7E8D065E" w:rsidR="0083537A" w:rsidRDefault="00696881" w:rsidP="00696881">
      <w:pPr>
        <w:pStyle w:val="Text"/>
      </w:pPr>
      <w:r>
        <w:t xml:space="preserve">Ein weiterer Vorteil sind </w:t>
      </w:r>
      <w:r w:rsidR="00860243">
        <w:t>Laufzeit</w:t>
      </w:r>
      <w:r>
        <w:t>-Checks, die auf bestimmte Eigenschaften des Codes prüfen, wie z.B. die Indexierung von Arrays</w:t>
      </w:r>
      <w:r w:rsidR="00487F83" w:rsidRPr="00487F83">
        <w:rPr>
          <w:rStyle w:val="QuelleZchn"/>
          <w:vertAlign w:val="superscript"/>
        </w:rPr>
        <w:t>(1)</w:t>
      </w:r>
      <w:r>
        <w:t>.</w:t>
      </w:r>
      <w:r w:rsidR="00B229AD">
        <w:t xml:space="preserve"> </w:t>
      </w:r>
      <w:r w:rsidR="007D5FA4">
        <w:t>Dadurch</w:t>
      </w:r>
      <w:r w:rsidR="00B229AD">
        <w:t xml:space="preserve"> </w:t>
      </w:r>
      <w:r w:rsidR="00F13574">
        <w:t>werden</w:t>
      </w:r>
      <w:r w:rsidR="00B229AD">
        <w:t xml:space="preserve"> Buffer-Overflow</w:t>
      </w:r>
      <w:r w:rsidR="00487F83" w:rsidRPr="00487F83">
        <w:rPr>
          <w:rStyle w:val="QuelleZchn"/>
          <w:vertAlign w:val="superscript"/>
        </w:rPr>
        <w:t>(2)</w:t>
      </w:r>
      <w:r w:rsidR="00B229AD">
        <w:t xml:space="preserve"> Angriffe </w:t>
      </w:r>
      <w:r w:rsidR="00F13574">
        <w:t>umgangen</w:t>
      </w:r>
      <w:r w:rsidR="00B229AD">
        <w:t>.</w:t>
      </w:r>
      <w:r>
        <w:t xml:space="preserve"> </w:t>
      </w:r>
    </w:p>
    <w:p w14:paraId="38B3E1F4" w14:textId="77777777" w:rsidR="00A63A8D" w:rsidRDefault="00A63A8D" w:rsidP="00696881">
      <w:pPr>
        <w:pStyle w:val="Text"/>
      </w:pPr>
    </w:p>
    <w:p w14:paraId="4A88BF2D" w14:textId="5CC6CF5F" w:rsidR="00487F83" w:rsidRDefault="00487F83" w:rsidP="00487F83">
      <w:pPr>
        <w:pStyle w:val="Text"/>
      </w:pPr>
      <w:r w:rsidRPr="00487F83">
        <w:rPr>
          <w:rStyle w:val="QuelleZchn"/>
          <w:i w:val="0"/>
        </w:rPr>
        <w:t>(1</w:t>
      </w:r>
      <w:r>
        <w:t xml:space="preserve">) </w:t>
      </w:r>
      <w:r w:rsidR="0083537A">
        <w:t xml:space="preserve">Ein Array ist eine aufeinanderfolgende Liste von Elementen, die mit einem Index ansprechbar ist, um ein Element zu lesen oder zu verändern. </w:t>
      </w:r>
    </w:p>
    <w:p w14:paraId="3F3DD430" w14:textId="47003567" w:rsidR="00480D9E" w:rsidRDefault="00487F83" w:rsidP="00487F83">
      <w:pPr>
        <w:pStyle w:val="Text"/>
      </w:pPr>
      <w:r w:rsidRPr="00487F83">
        <w:rPr>
          <w:rStyle w:val="QuelleZchn"/>
        </w:rPr>
        <w:t>(2)</w:t>
      </w:r>
      <w:r>
        <w:t xml:space="preserve"> </w:t>
      </w:r>
      <w:r w:rsidR="0083537A">
        <w:t xml:space="preserve">Bei einem Buffer-Overflow Angriff wird versucht </w:t>
      </w:r>
      <w:proofErr w:type="spellStart"/>
      <w:r w:rsidR="0083537A">
        <w:t>außerhalbt</w:t>
      </w:r>
      <w:proofErr w:type="spellEnd"/>
      <w:r w:rsidR="0083537A">
        <w:t xml:space="preserve"> des Arrays zu schreiben, um somit Schadhaften Code auszuführen.</w:t>
      </w:r>
    </w:p>
    <w:sectPr w:rsidR="00480D9E" w:rsidSect="00091FF7">
      <w:footerReference w:type="firs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D199" w14:textId="77777777" w:rsidR="00564055" w:rsidRDefault="00564055" w:rsidP="00E4044D">
      <w:pPr>
        <w:spacing w:after="0" w:line="240" w:lineRule="auto"/>
      </w:pPr>
      <w:r>
        <w:separator/>
      </w:r>
    </w:p>
  </w:endnote>
  <w:endnote w:type="continuationSeparator" w:id="0">
    <w:p w14:paraId="580F1B56" w14:textId="77777777" w:rsidR="00564055" w:rsidRDefault="00564055" w:rsidP="00E4044D">
      <w:pPr>
        <w:spacing w:after="0" w:line="240" w:lineRule="auto"/>
      </w:pPr>
      <w:r>
        <w:continuationSeparator/>
      </w:r>
    </w:p>
  </w:endnote>
  <w:endnote w:type="continuationNotice" w:id="1">
    <w:p w14:paraId="357C50B7" w14:textId="77777777" w:rsidR="00564055" w:rsidRDefault="00564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151610-7977-42FD-AD25-94F27471EC0D}"/>
    <w:embedItalic r:id="rId2" w:fontKey="{E8045783-2734-4443-B703-9BF43194A58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3" w:fontKey="{41C92367-5D25-4199-ACA9-E343EFF87064}"/>
    <w:embedItalic r:id="rId4" w:fontKey="{9F073C79-7F19-44C7-A48C-6E83BD4D597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18D14D1E"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F67E88">
      <w:rPr>
        <w:noProof/>
      </w:rPr>
      <w:t>30. Dez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711B" w14:textId="77777777" w:rsidR="00564055" w:rsidRDefault="00564055" w:rsidP="00E4044D">
      <w:pPr>
        <w:spacing w:after="0" w:line="240" w:lineRule="auto"/>
      </w:pPr>
      <w:r>
        <w:separator/>
      </w:r>
    </w:p>
  </w:footnote>
  <w:footnote w:type="continuationSeparator" w:id="0">
    <w:p w14:paraId="4E400198" w14:textId="77777777" w:rsidR="00564055" w:rsidRDefault="00564055" w:rsidP="00E4044D">
      <w:pPr>
        <w:spacing w:after="0" w:line="240" w:lineRule="auto"/>
      </w:pPr>
      <w:r>
        <w:continuationSeparator/>
      </w:r>
    </w:p>
  </w:footnote>
  <w:footnote w:type="continuationNotice" w:id="1">
    <w:p w14:paraId="31519235" w14:textId="77777777" w:rsidR="00564055" w:rsidRDefault="005640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75F49"/>
    <w:multiLevelType w:val="hybridMultilevel"/>
    <w:tmpl w:val="7136BACE"/>
    <w:lvl w:ilvl="0" w:tplc="8DBE12E0">
      <w:start w:val="1"/>
      <w:numFmt w:val="decimal"/>
      <w:lvlText w:val="(%1)"/>
      <w:lvlJc w:val="left"/>
      <w:pPr>
        <w:ind w:left="720" w:hanging="360"/>
      </w:pPr>
      <w:rPr>
        <w:rFonts w:hint="default"/>
        <w:i/>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19"/>
  </w:num>
  <w:num w:numId="4">
    <w:abstractNumId w:val="4"/>
  </w:num>
  <w:num w:numId="5">
    <w:abstractNumId w:val="11"/>
  </w:num>
  <w:num w:numId="6">
    <w:abstractNumId w:val="0"/>
  </w:num>
  <w:num w:numId="7">
    <w:abstractNumId w:val="1"/>
  </w:num>
  <w:num w:numId="8">
    <w:abstractNumId w:val="22"/>
  </w:num>
  <w:num w:numId="9">
    <w:abstractNumId w:val="30"/>
  </w:num>
  <w:num w:numId="10">
    <w:abstractNumId w:val="8"/>
  </w:num>
  <w:num w:numId="11">
    <w:abstractNumId w:val="6"/>
  </w:num>
  <w:num w:numId="12">
    <w:abstractNumId w:val="14"/>
  </w:num>
  <w:num w:numId="13">
    <w:abstractNumId w:val="23"/>
  </w:num>
  <w:num w:numId="14">
    <w:abstractNumId w:val="2"/>
  </w:num>
  <w:num w:numId="15">
    <w:abstractNumId w:val="17"/>
  </w:num>
  <w:num w:numId="16">
    <w:abstractNumId w:val="10"/>
  </w:num>
  <w:num w:numId="17">
    <w:abstractNumId w:val="13"/>
  </w:num>
  <w:num w:numId="18">
    <w:abstractNumId w:val="24"/>
  </w:num>
  <w:num w:numId="19">
    <w:abstractNumId w:val="27"/>
  </w:num>
  <w:num w:numId="20">
    <w:abstractNumId w:val="7"/>
  </w:num>
  <w:num w:numId="21">
    <w:abstractNumId w:val="12"/>
  </w:num>
  <w:num w:numId="22">
    <w:abstractNumId w:val="15"/>
  </w:num>
  <w:num w:numId="23">
    <w:abstractNumId w:val="21"/>
  </w:num>
  <w:num w:numId="24">
    <w:abstractNumId w:val="29"/>
  </w:num>
  <w:num w:numId="25">
    <w:abstractNumId w:val="20"/>
  </w:num>
  <w:num w:numId="26">
    <w:abstractNumId w:val="9"/>
  </w:num>
  <w:num w:numId="27">
    <w:abstractNumId w:val="25"/>
  </w:num>
  <w:num w:numId="28">
    <w:abstractNumId w:val="5"/>
  </w:num>
  <w:num w:numId="29">
    <w:abstractNumId w:val="3"/>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91FF7"/>
    <w:rsid w:val="000A0844"/>
    <w:rsid w:val="000A404D"/>
    <w:rsid w:val="000A7FEB"/>
    <w:rsid w:val="000B4749"/>
    <w:rsid w:val="000B6B8C"/>
    <w:rsid w:val="000C0645"/>
    <w:rsid w:val="000D3C75"/>
    <w:rsid w:val="000E313E"/>
    <w:rsid w:val="000F20CC"/>
    <w:rsid w:val="000F62EB"/>
    <w:rsid w:val="00101034"/>
    <w:rsid w:val="00121A5F"/>
    <w:rsid w:val="001361F5"/>
    <w:rsid w:val="00161871"/>
    <w:rsid w:val="001651D0"/>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32B7E"/>
    <w:rsid w:val="00240F34"/>
    <w:rsid w:val="00250CAB"/>
    <w:rsid w:val="00271029"/>
    <w:rsid w:val="0027780B"/>
    <w:rsid w:val="002822E1"/>
    <w:rsid w:val="00283B00"/>
    <w:rsid w:val="00296454"/>
    <w:rsid w:val="0029726B"/>
    <w:rsid w:val="002A6FB4"/>
    <w:rsid w:val="002B13B7"/>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7D54"/>
    <w:rsid w:val="003629C6"/>
    <w:rsid w:val="00367292"/>
    <w:rsid w:val="00367AF3"/>
    <w:rsid w:val="00371B95"/>
    <w:rsid w:val="00380F37"/>
    <w:rsid w:val="00383D9C"/>
    <w:rsid w:val="00390F37"/>
    <w:rsid w:val="00395451"/>
    <w:rsid w:val="003A00C8"/>
    <w:rsid w:val="003B1B02"/>
    <w:rsid w:val="003B1B6C"/>
    <w:rsid w:val="003C32C7"/>
    <w:rsid w:val="003C4298"/>
    <w:rsid w:val="003E4016"/>
    <w:rsid w:val="003F0640"/>
    <w:rsid w:val="003F0D07"/>
    <w:rsid w:val="00403227"/>
    <w:rsid w:val="00407E27"/>
    <w:rsid w:val="00424857"/>
    <w:rsid w:val="00440FFC"/>
    <w:rsid w:val="00457957"/>
    <w:rsid w:val="004647A7"/>
    <w:rsid w:val="00476571"/>
    <w:rsid w:val="0047727B"/>
    <w:rsid w:val="00480D9E"/>
    <w:rsid w:val="00487F83"/>
    <w:rsid w:val="00494B32"/>
    <w:rsid w:val="00497054"/>
    <w:rsid w:val="004B2792"/>
    <w:rsid w:val="004C102F"/>
    <w:rsid w:val="004C6625"/>
    <w:rsid w:val="004C683F"/>
    <w:rsid w:val="004E0D91"/>
    <w:rsid w:val="004F09C6"/>
    <w:rsid w:val="004F6BB8"/>
    <w:rsid w:val="005129F9"/>
    <w:rsid w:val="00514AF4"/>
    <w:rsid w:val="0055581D"/>
    <w:rsid w:val="00564055"/>
    <w:rsid w:val="00587160"/>
    <w:rsid w:val="00592008"/>
    <w:rsid w:val="005937A5"/>
    <w:rsid w:val="005C160B"/>
    <w:rsid w:val="005C7D21"/>
    <w:rsid w:val="005D06C4"/>
    <w:rsid w:val="005D75B9"/>
    <w:rsid w:val="005E1060"/>
    <w:rsid w:val="005E5B27"/>
    <w:rsid w:val="005F3D50"/>
    <w:rsid w:val="005F69FB"/>
    <w:rsid w:val="00602763"/>
    <w:rsid w:val="00616438"/>
    <w:rsid w:val="00617842"/>
    <w:rsid w:val="00621DE8"/>
    <w:rsid w:val="00624E5A"/>
    <w:rsid w:val="00666047"/>
    <w:rsid w:val="00672785"/>
    <w:rsid w:val="00673782"/>
    <w:rsid w:val="0068409C"/>
    <w:rsid w:val="0069053D"/>
    <w:rsid w:val="00690E91"/>
    <w:rsid w:val="00691150"/>
    <w:rsid w:val="00696163"/>
    <w:rsid w:val="00696881"/>
    <w:rsid w:val="00696FD1"/>
    <w:rsid w:val="006A3B43"/>
    <w:rsid w:val="006A3D65"/>
    <w:rsid w:val="006B2A9A"/>
    <w:rsid w:val="006D00DB"/>
    <w:rsid w:val="006D7C91"/>
    <w:rsid w:val="006E1FCC"/>
    <w:rsid w:val="006F1371"/>
    <w:rsid w:val="006F39B5"/>
    <w:rsid w:val="006F5CFB"/>
    <w:rsid w:val="0070613F"/>
    <w:rsid w:val="00710F72"/>
    <w:rsid w:val="007228B2"/>
    <w:rsid w:val="007235F9"/>
    <w:rsid w:val="007257B3"/>
    <w:rsid w:val="00727811"/>
    <w:rsid w:val="00745569"/>
    <w:rsid w:val="00745A92"/>
    <w:rsid w:val="00747659"/>
    <w:rsid w:val="00751AB6"/>
    <w:rsid w:val="007609A6"/>
    <w:rsid w:val="00762824"/>
    <w:rsid w:val="00766215"/>
    <w:rsid w:val="00780901"/>
    <w:rsid w:val="007872EC"/>
    <w:rsid w:val="0079085A"/>
    <w:rsid w:val="007B1E64"/>
    <w:rsid w:val="007B7329"/>
    <w:rsid w:val="007C7F24"/>
    <w:rsid w:val="007D4F16"/>
    <w:rsid w:val="007D5FA4"/>
    <w:rsid w:val="007D79F1"/>
    <w:rsid w:val="007E16E3"/>
    <w:rsid w:val="007E4DD2"/>
    <w:rsid w:val="00804EC1"/>
    <w:rsid w:val="00806FFD"/>
    <w:rsid w:val="008103BB"/>
    <w:rsid w:val="00810B45"/>
    <w:rsid w:val="00823BD5"/>
    <w:rsid w:val="0082667B"/>
    <w:rsid w:val="0083537A"/>
    <w:rsid w:val="008402D5"/>
    <w:rsid w:val="0084050B"/>
    <w:rsid w:val="008540E5"/>
    <w:rsid w:val="008565B0"/>
    <w:rsid w:val="00860243"/>
    <w:rsid w:val="00864270"/>
    <w:rsid w:val="008726B1"/>
    <w:rsid w:val="0087334F"/>
    <w:rsid w:val="00875BBC"/>
    <w:rsid w:val="00893F11"/>
    <w:rsid w:val="008A14DE"/>
    <w:rsid w:val="008B0E13"/>
    <w:rsid w:val="008B230A"/>
    <w:rsid w:val="008F77C8"/>
    <w:rsid w:val="008F77F6"/>
    <w:rsid w:val="009153DD"/>
    <w:rsid w:val="00922814"/>
    <w:rsid w:val="00923215"/>
    <w:rsid w:val="00931384"/>
    <w:rsid w:val="009322EE"/>
    <w:rsid w:val="00936338"/>
    <w:rsid w:val="009372D4"/>
    <w:rsid w:val="009447F6"/>
    <w:rsid w:val="00951957"/>
    <w:rsid w:val="009522F0"/>
    <w:rsid w:val="009667BB"/>
    <w:rsid w:val="0097067A"/>
    <w:rsid w:val="00972E08"/>
    <w:rsid w:val="00977753"/>
    <w:rsid w:val="00981BEE"/>
    <w:rsid w:val="009828DE"/>
    <w:rsid w:val="00996092"/>
    <w:rsid w:val="00997D24"/>
    <w:rsid w:val="009A0E0F"/>
    <w:rsid w:val="009A2D12"/>
    <w:rsid w:val="009B4064"/>
    <w:rsid w:val="009C503F"/>
    <w:rsid w:val="009D1358"/>
    <w:rsid w:val="009D1446"/>
    <w:rsid w:val="009D72C3"/>
    <w:rsid w:val="009E3403"/>
    <w:rsid w:val="009E42C1"/>
    <w:rsid w:val="009F5356"/>
    <w:rsid w:val="00A04ED6"/>
    <w:rsid w:val="00A07711"/>
    <w:rsid w:val="00A14C44"/>
    <w:rsid w:val="00A31602"/>
    <w:rsid w:val="00A31E1D"/>
    <w:rsid w:val="00A36F6C"/>
    <w:rsid w:val="00A430A8"/>
    <w:rsid w:val="00A4593A"/>
    <w:rsid w:val="00A52C79"/>
    <w:rsid w:val="00A573AB"/>
    <w:rsid w:val="00A63A8D"/>
    <w:rsid w:val="00A6695A"/>
    <w:rsid w:val="00A66DC5"/>
    <w:rsid w:val="00A73974"/>
    <w:rsid w:val="00AB3E4F"/>
    <w:rsid w:val="00AB55AB"/>
    <w:rsid w:val="00AC263C"/>
    <w:rsid w:val="00AE1ABC"/>
    <w:rsid w:val="00AE513F"/>
    <w:rsid w:val="00AF01AA"/>
    <w:rsid w:val="00AF0B78"/>
    <w:rsid w:val="00B204A8"/>
    <w:rsid w:val="00B229AD"/>
    <w:rsid w:val="00B245F2"/>
    <w:rsid w:val="00B2526A"/>
    <w:rsid w:val="00B321B0"/>
    <w:rsid w:val="00B445F5"/>
    <w:rsid w:val="00B4678C"/>
    <w:rsid w:val="00B47F2D"/>
    <w:rsid w:val="00B552AF"/>
    <w:rsid w:val="00B60368"/>
    <w:rsid w:val="00B71AC6"/>
    <w:rsid w:val="00B7412F"/>
    <w:rsid w:val="00B97A2F"/>
    <w:rsid w:val="00BB3831"/>
    <w:rsid w:val="00BE1F87"/>
    <w:rsid w:val="00BE232E"/>
    <w:rsid w:val="00BE4A86"/>
    <w:rsid w:val="00BF03CD"/>
    <w:rsid w:val="00C03410"/>
    <w:rsid w:val="00C04835"/>
    <w:rsid w:val="00C22076"/>
    <w:rsid w:val="00C2251A"/>
    <w:rsid w:val="00C32368"/>
    <w:rsid w:val="00C372B7"/>
    <w:rsid w:val="00C53ABE"/>
    <w:rsid w:val="00C6078E"/>
    <w:rsid w:val="00C6337F"/>
    <w:rsid w:val="00C65E82"/>
    <w:rsid w:val="00C76CFF"/>
    <w:rsid w:val="00C773EC"/>
    <w:rsid w:val="00CA2805"/>
    <w:rsid w:val="00CA3239"/>
    <w:rsid w:val="00CA4F7B"/>
    <w:rsid w:val="00CB0EF3"/>
    <w:rsid w:val="00CB7BA7"/>
    <w:rsid w:val="00CC3C70"/>
    <w:rsid w:val="00CD3416"/>
    <w:rsid w:val="00CD44C7"/>
    <w:rsid w:val="00CF25B8"/>
    <w:rsid w:val="00D01BB3"/>
    <w:rsid w:val="00D01F6F"/>
    <w:rsid w:val="00D03426"/>
    <w:rsid w:val="00D05975"/>
    <w:rsid w:val="00D07B40"/>
    <w:rsid w:val="00D17D7B"/>
    <w:rsid w:val="00D17DAF"/>
    <w:rsid w:val="00D215CF"/>
    <w:rsid w:val="00D32A48"/>
    <w:rsid w:val="00D35735"/>
    <w:rsid w:val="00D434A6"/>
    <w:rsid w:val="00D43E79"/>
    <w:rsid w:val="00D4695D"/>
    <w:rsid w:val="00D53BB5"/>
    <w:rsid w:val="00D74F77"/>
    <w:rsid w:val="00D93417"/>
    <w:rsid w:val="00DA3812"/>
    <w:rsid w:val="00DC6DCD"/>
    <w:rsid w:val="00DD0088"/>
    <w:rsid w:val="00DD3127"/>
    <w:rsid w:val="00DE5234"/>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90B5B"/>
    <w:rsid w:val="00E91A2F"/>
    <w:rsid w:val="00EB6DF6"/>
    <w:rsid w:val="00EC17CD"/>
    <w:rsid w:val="00EC6F89"/>
    <w:rsid w:val="00ED40FD"/>
    <w:rsid w:val="00ED4880"/>
    <w:rsid w:val="00EE1291"/>
    <w:rsid w:val="00EE640C"/>
    <w:rsid w:val="00EF08CE"/>
    <w:rsid w:val="00EF0E02"/>
    <w:rsid w:val="00EF3554"/>
    <w:rsid w:val="00EF4939"/>
    <w:rsid w:val="00F02273"/>
    <w:rsid w:val="00F04E47"/>
    <w:rsid w:val="00F13574"/>
    <w:rsid w:val="00F20CE6"/>
    <w:rsid w:val="00F23821"/>
    <w:rsid w:val="00F24CEC"/>
    <w:rsid w:val="00F26BCD"/>
    <w:rsid w:val="00F318BA"/>
    <w:rsid w:val="00F43A75"/>
    <w:rsid w:val="00F5046E"/>
    <w:rsid w:val="00F50E9B"/>
    <w:rsid w:val="00F51C4F"/>
    <w:rsid w:val="00F526E4"/>
    <w:rsid w:val="00F6008F"/>
    <w:rsid w:val="00F67E88"/>
    <w:rsid w:val="00F7205A"/>
    <w:rsid w:val="00F87714"/>
    <w:rsid w:val="00FA5BC7"/>
    <w:rsid w:val="00FA7DE8"/>
    <w:rsid w:val="00FC640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54</cp:revision>
  <cp:lastPrinted>2020-09-07T15:41:00Z</cp:lastPrinted>
  <dcterms:created xsi:type="dcterms:W3CDTF">2020-12-30T13:41:00Z</dcterms:created>
  <dcterms:modified xsi:type="dcterms:W3CDTF">2020-12-30T15:06:00Z</dcterms:modified>
</cp:coreProperties>
</file>